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6535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3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6535C" w:rsidRDefault="001653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ministrative Science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6535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3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6535C" w:rsidRDefault="001653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3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Administration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44668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blic Sector Econom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46686" w:rsidP="004466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H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7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44668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4466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4466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4668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44668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4466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Ă Dor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1" w:colLast="1"/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DC29FB" w:rsidRDefault="004466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2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roduction to Public Sector Economy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DC29FB" w:rsidRDefault="004466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2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ket and public policy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DC29FB" w:rsidRDefault="004466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2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ces in the public sector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DC29FB" w:rsidRDefault="004466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2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blic choice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DC29FB" w:rsidRDefault="00DC2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2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onomy of social problem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DC29FB" w:rsidRDefault="00DC2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2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vironmental economic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DC29FB" w:rsidRDefault="00DC2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2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blic sector financing</w:t>
            </w:r>
          </w:p>
        </w:tc>
      </w:tr>
      <w:tr w:rsidR="00DC29F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B" w:rsidRDefault="00DC29F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B" w:rsidRPr="00DC29FB" w:rsidRDefault="00DC29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29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ther aspects of public sector economy. Other economic policies</w:t>
            </w:r>
          </w:p>
        </w:tc>
      </w:tr>
      <w:bookmarkEnd w:id="0"/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5A" w:rsidRDefault="00A7135A" w:rsidP="00846F41">
      <w:pPr>
        <w:spacing w:after="0" w:line="240" w:lineRule="auto"/>
      </w:pPr>
      <w:r>
        <w:separator/>
      </w:r>
    </w:p>
  </w:endnote>
  <w:endnote w:type="continuationSeparator" w:id="1">
    <w:p w:rsidR="00A7135A" w:rsidRDefault="00A7135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5A" w:rsidRDefault="00A7135A" w:rsidP="00846F41">
      <w:pPr>
        <w:spacing w:after="0" w:line="240" w:lineRule="auto"/>
      </w:pPr>
      <w:r>
        <w:separator/>
      </w:r>
    </w:p>
  </w:footnote>
  <w:footnote w:type="continuationSeparator" w:id="1">
    <w:p w:rsidR="00A7135A" w:rsidRDefault="00A7135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65D52"/>
    <w:rsid w:val="0016535C"/>
    <w:rsid w:val="001844A1"/>
    <w:rsid w:val="0036289F"/>
    <w:rsid w:val="00394EED"/>
    <w:rsid w:val="00446686"/>
    <w:rsid w:val="004D6C15"/>
    <w:rsid w:val="005B2D6A"/>
    <w:rsid w:val="005C5B8C"/>
    <w:rsid w:val="0061137D"/>
    <w:rsid w:val="0061284C"/>
    <w:rsid w:val="00623A40"/>
    <w:rsid w:val="00635EFD"/>
    <w:rsid w:val="0065339F"/>
    <w:rsid w:val="006C2C47"/>
    <w:rsid w:val="007F77A9"/>
    <w:rsid w:val="008205C6"/>
    <w:rsid w:val="00846F41"/>
    <w:rsid w:val="0090786B"/>
    <w:rsid w:val="00917D40"/>
    <w:rsid w:val="00956E2B"/>
    <w:rsid w:val="00A4288D"/>
    <w:rsid w:val="00A7135A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DC29FB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1B22-4510-4B56-B444-DD9739B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11T07:07:00Z</dcterms:created>
  <dcterms:modified xsi:type="dcterms:W3CDTF">2019-02-11T07:07:00Z</dcterms:modified>
</cp:coreProperties>
</file>